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94" w:rsidRPr="00A763F5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</w:p>
    <w:p w:rsidR="00D57294" w:rsidRPr="00A763F5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sz w:val="20"/>
          <w:szCs w:val="20"/>
        </w:rPr>
        <w:t>(Vieno iš tėvų (globėjų) vardas, pavardė)</w:t>
      </w:r>
    </w:p>
    <w:p w:rsidR="00D57294" w:rsidRPr="00A763F5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57294" w:rsidRPr="00A763F5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</w:p>
    <w:p w:rsidR="00D57294" w:rsidRPr="00A763F5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sz w:val="20"/>
          <w:szCs w:val="20"/>
        </w:rPr>
        <w:t>(Adresas, telefono numeris)</w:t>
      </w:r>
    </w:p>
    <w:p w:rsidR="00D57294" w:rsidRPr="00A763F5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1671C" w:rsidRPr="00A763F5" w:rsidRDefault="00D57294" w:rsidP="00D5729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sz w:val="20"/>
          <w:szCs w:val="20"/>
        </w:rPr>
        <w:t xml:space="preserve">Šiaulių r. Ginkūnų Sofijos ir </w:t>
      </w:r>
    </w:p>
    <w:p w:rsidR="00B1671C" w:rsidRPr="00A763F5" w:rsidRDefault="00D57294" w:rsidP="00D5729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sz w:val="20"/>
          <w:szCs w:val="20"/>
        </w:rPr>
        <w:t>Vladimiro</w:t>
      </w:r>
      <w:r w:rsidR="00B1671C" w:rsidRPr="00A763F5">
        <w:rPr>
          <w:rFonts w:ascii="Times New Roman" w:hAnsi="Times New Roman" w:cs="Times New Roman"/>
          <w:sz w:val="20"/>
          <w:szCs w:val="20"/>
        </w:rPr>
        <w:t xml:space="preserve"> </w:t>
      </w:r>
      <w:r w:rsidRPr="00A763F5">
        <w:rPr>
          <w:rFonts w:ascii="Times New Roman" w:hAnsi="Times New Roman" w:cs="Times New Roman"/>
          <w:sz w:val="20"/>
          <w:szCs w:val="20"/>
        </w:rPr>
        <w:t>Zubovų</w:t>
      </w:r>
      <w:r w:rsidR="00B1671C" w:rsidRPr="00A763F5">
        <w:rPr>
          <w:rFonts w:ascii="Times New Roman" w:hAnsi="Times New Roman" w:cs="Times New Roman"/>
          <w:sz w:val="20"/>
          <w:szCs w:val="20"/>
        </w:rPr>
        <w:t xml:space="preserve"> </w:t>
      </w:r>
      <w:r w:rsidRPr="00A763F5">
        <w:rPr>
          <w:rFonts w:ascii="Times New Roman" w:hAnsi="Times New Roman" w:cs="Times New Roman"/>
          <w:sz w:val="20"/>
          <w:szCs w:val="20"/>
        </w:rPr>
        <w:t xml:space="preserve">mokyklos </w:t>
      </w:r>
    </w:p>
    <w:p w:rsidR="00D57294" w:rsidRPr="00A763F5" w:rsidRDefault="00F0052A" w:rsidP="00D5729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sz w:val="20"/>
          <w:szCs w:val="20"/>
        </w:rPr>
        <w:t>d</w:t>
      </w:r>
      <w:r w:rsidR="00D57294" w:rsidRPr="00A763F5">
        <w:rPr>
          <w:rFonts w:ascii="Times New Roman" w:hAnsi="Times New Roman" w:cs="Times New Roman"/>
          <w:sz w:val="20"/>
          <w:szCs w:val="20"/>
        </w:rPr>
        <w:t>irektorei</w:t>
      </w:r>
      <w:r w:rsidR="00B1671C" w:rsidRPr="00A763F5">
        <w:rPr>
          <w:rFonts w:ascii="Times New Roman" w:hAnsi="Times New Roman" w:cs="Times New Roman"/>
          <w:sz w:val="20"/>
          <w:szCs w:val="20"/>
        </w:rPr>
        <w:t xml:space="preserve"> </w:t>
      </w:r>
      <w:r w:rsidR="00D57294" w:rsidRPr="00A763F5">
        <w:rPr>
          <w:rFonts w:ascii="Times New Roman" w:hAnsi="Times New Roman" w:cs="Times New Roman"/>
          <w:sz w:val="20"/>
          <w:szCs w:val="20"/>
        </w:rPr>
        <w:t xml:space="preserve">Daivai </w:t>
      </w:r>
      <w:proofErr w:type="spellStart"/>
      <w:r w:rsidR="00D57294" w:rsidRPr="00A763F5">
        <w:rPr>
          <w:rFonts w:ascii="Times New Roman" w:hAnsi="Times New Roman" w:cs="Times New Roman"/>
          <w:sz w:val="20"/>
          <w:szCs w:val="20"/>
        </w:rPr>
        <w:t>Jagminienei</w:t>
      </w:r>
      <w:proofErr w:type="spellEnd"/>
    </w:p>
    <w:p w:rsidR="00D57294" w:rsidRPr="00A763F5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63F5">
        <w:rPr>
          <w:rFonts w:ascii="Times New Roman" w:hAnsi="Times New Roman" w:cs="Times New Roman"/>
          <w:b/>
          <w:sz w:val="20"/>
          <w:szCs w:val="20"/>
        </w:rPr>
        <w:t>PRAŠYMAS</w:t>
      </w:r>
    </w:p>
    <w:p w:rsidR="00D57294" w:rsidRPr="00A763F5" w:rsidRDefault="00D57294" w:rsidP="00D5729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63F5">
        <w:rPr>
          <w:rFonts w:ascii="Times New Roman" w:hAnsi="Times New Roman" w:cs="Times New Roman"/>
          <w:b/>
          <w:sz w:val="20"/>
          <w:szCs w:val="20"/>
        </w:rPr>
        <w:t>DĖL MOKESČIO UŽ MAITINIMO PASLAUGAS</w:t>
      </w:r>
      <w:r w:rsidR="00B3428B" w:rsidRPr="00A763F5">
        <w:rPr>
          <w:rFonts w:ascii="Times New Roman" w:hAnsi="Times New Roman" w:cs="Times New Roman"/>
          <w:b/>
          <w:sz w:val="20"/>
          <w:szCs w:val="20"/>
        </w:rPr>
        <w:t xml:space="preserve"> NETAIKYMO</w:t>
      </w:r>
    </w:p>
    <w:p w:rsidR="00A763F5" w:rsidRDefault="00A763F5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57294" w:rsidRPr="00A763F5" w:rsidRDefault="00A763F5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="00D57294" w:rsidRPr="00A763F5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-</w:t>
      </w:r>
      <w:r w:rsidR="00D57294" w:rsidRPr="00A763F5">
        <w:rPr>
          <w:rFonts w:ascii="Times New Roman" w:hAnsi="Times New Roman" w:cs="Times New Roman"/>
          <w:sz w:val="20"/>
          <w:szCs w:val="20"/>
        </w:rPr>
        <w:t>..............</w:t>
      </w:r>
      <w:r>
        <w:rPr>
          <w:rFonts w:ascii="Times New Roman" w:hAnsi="Times New Roman" w:cs="Times New Roman"/>
          <w:sz w:val="20"/>
          <w:szCs w:val="20"/>
        </w:rPr>
        <w:t>-</w:t>
      </w:r>
      <w:r w:rsidR="00D57294" w:rsidRPr="00A763F5">
        <w:rPr>
          <w:rFonts w:ascii="Times New Roman" w:hAnsi="Times New Roman" w:cs="Times New Roman"/>
          <w:sz w:val="20"/>
          <w:szCs w:val="20"/>
        </w:rPr>
        <w:t>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:rsidR="00D57294" w:rsidRPr="00A763F5" w:rsidRDefault="00D57294" w:rsidP="000C7EA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sz w:val="20"/>
          <w:szCs w:val="20"/>
        </w:rPr>
        <w:t>Ginkūnai</w:t>
      </w:r>
    </w:p>
    <w:p w:rsidR="000C7EA5" w:rsidRPr="00A763F5" w:rsidRDefault="000C7EA5" w:rsidP="000C7EA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57294" w:rsidRPr="00A763F5" w:rsidRDefault="00D57294" w:rsidP="00D57294">
      <w:pPr>
        <w:ind w:left="4395" w:hanging="3544"/>
        <w:contextualSpacing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sz w:val="20"/>
          <w:szCs w:val="20"/>
        </w:rPr>
        <w:t>Praša</w:t>
      </w:r>
      <w:r w:rsidR="00B1671C" w:rsidRPr="00A763F5">
        <w:rPr>
          <w:rFonts w:ascii="Times New Roman" w:hAnsi="Times New Roman" w:cs="Times New Roman"/>
          <w:sz w:val="20"/>
          <w:szCs w:val="20"/>
        </w:rPr>
        <w:t>u mano sūnui/dukrai/globotiniui</w:t>
      </w:r>
      <w:r w:rsidRPr="00A763F5">
        <w:rPr>
          <w:rFonts w:ascii="Times New Roman" w:hAnsi="Times New Roman" w:cs="Times New Roman"/>
          <w:sz w:val="20"/>
          <w:szCs w:val="20"/>
        </w:rPr>
        <w:t xml:space="preserve">(-ei)....................................................................................................., </w:t>
      </w:r>
    </w:p>
    <w:p w:rsidR="00D57294" w:rsidRPr="00A763F5" w:rsidRDefault="00D57294" w:rsidP="00D57294">
      <w:pPr>
        <w:contextualSpacing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(vardas, pavardė DIDŽIOSIOMIS RAIDĖMIS)</w:t>
      </w:r>
    </w:p>
    <w:p w:rsidR="00A763F5" w:rsidRPr="00A763F5" w:rsidRDefault="00A763F5" w:rsidP="00D5729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04017" w:rsidRDefault="00D57294" w:rsidP="00D5729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sz w:val="20"/>
          <w:szCs w:val="20"/>
        </w:rPr>
        <w:t>lankančiam(-</w:t>
      </w:r>
      <w:proofErr w:type="spellStart"/>
      <w:r w:rsidRPr="00A763F5">
        <w:rPr>
          <w:rFonts w:ascii="Times New Roman" w:hAnsi="Times New Roman" w:cs="Times New Roman"/>
          <w:sz w:val="20"/>
          <w:szCs w:val="20"/>
        </w:rPr>
        <w:t>iai</w:t>
      </w:r>
      <w:proofErr w:type="spellEnd"/>
      <w:r w:rsidRPr="00A763F5">
        <w:rPr>
          <w:rFonts w:ascii="Times New Roman" w:hAnsi="Times New Roman" w:cs="Times New Roman"/>
          <w:sz w:val="20"/>
          <w:szCs w:val="20"/>
        </w:rPr>
        <w:t>)</w:t>
      </w:r>
      <w:r w:rsidR="00B1671C" w:rsidRPr="00A763F5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</w:t>
      </w:r>
      <w:r w:rsidRPr="00A763F5">
        <w:rPr>
          <w:rFonts w:ascii="Times New Roman" w:hAnsi="Times New Roman" w:cs="Times New Roman"/>
          <w:sz w:val="20"/>
          <w:szCs w:val="20"/>
        </w:rPr>
        <w:t xml:space="preserve"> grupę, neskaičiuoti mokesčio už maitinimo paslaugas </w:t>
      </w:r>
    </w:p>
    <w:p w:rsidR="00004017" w:rsidRDefault="00004017" w:rsidP="00D5729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A763F5">
        <w:rPr>
          <w:rFonts w:ascii="Times New Roman" w:hAnsi="Times New Roman" w:cs="Times New Roman"/>
          <w:sz w:val="20"/>
          <w:szCs w:val="20"/>
        </w:rPr>
        <w:t>(grupės pavadinimas)</w:t>
      </w:r>
    </w:p>
    <w:p w:rsidR="00004017" w:rsidRDefault="00004017" w:rsidP="00D5729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04017" w:rsidRDefault="00B1671C" w:rsidP="002A2D0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sz w:val="20"/>
          <w:szCs w:val="20"/>
        </w:rPr>
        <w:t>nuo 20......</w:t>
      </w:r>
      <w:r w:rsidR="00B3428B" w:rsidRPr="00A763F5">
        <w:rPr>
          <w:rFonts w:ascii="Times New Roman" w:hAnsi="Times New Roman" w:cs="Times New Roman"/>
          <w:sz w:val="20"/>
          <w:szCs w:val="20"/>
        </w:rPr>
        <w:t>.</w:t>
      </w:r>
      <w:r w:rsidR="002A2D06">
        <w:rPr>
          <w:rFonts w:ascii="Times New Roman" w:hAnsi="Times New Roman" w:cs="Times New Roman"/>
          <w:sz w:val="20"/>
          <w:szCs w:val="20"/>
        </w:rPr>
        <w:t>...</w:t>
      </w:r>
      <w:r w:rsidRPr="00A763F5">
        <w:rPr>
          <w:rFonts w:ascii="Times New Roman" w:hAnsi="Times New Roman" w:cs="Times New Roman"/>
          <w:sz w:val="20"/>
          <w:szCs w:val="20"/>
        </w:rPr>
        <w:t>-</w:t>
      </w:r>
      <w:r w:rsidR="00B3428B" w:rsidRPr="00A763F5">
        <w:rPr>
          <w:rFonts w:ascii="Times New Roman" w:hAnsi="Times New Roman" w:cs="Times New Roman"/>
          <w:sz w:val="20"/>
          <w:szCs w:val="20"/>
        </w:rPr>
        <w:t>.....</w:t>
      </w:r>
      <w:r w:rsidR="002A2D06">
        <w:rPr>
          <w:rFonts w:ascii="Times New Roman" w:hAnsi="Times New Roman" w:cs="Times New Roman"/>
          <w:sz w:val="20"/>
          <w:szCs w:val="20"/>
        </w:rPr>
        <w:t>......-</w:t>
      </w:r>
      <w:r w:rsidR="00D57294" w:rsidRPr="00A763F5">
        <w:rPr>
          <w:rFonts w:ascii="Times New Roman" w:hAnsi="Times New Roman" w:cs="Times New Roman"/>
          <w:sz w:val="20"/>
          <w:szCs w:val="20"/>
        </w:rPr>
        <w:t>......</w:t>
      </w:r>
      <w:r w:rsidRPr="00A763F5">
        <w:rPr>
          <w:rFonts w:ascii="Times New Roman" w:hAnsi="Times New Roman" w:cs="Times New Roman"/>
          <w:sz w:val="20"/>
          <w:szCs w:val="20"/>
        </w:rPr>
        <w:t>..</w:t>
      </w:r>
      <w:r w:rsidR="002A2D06">
        <w:rPr>
          <w:rFonts w:ascii="Times New Roman" w:hAnsi="Times New Roman" w:cs="Times New Roman"/>
          <w:sz w:val="20"/>
          <w:szCs w:val="20"/>
        </w:rPr>
        <w:t>...</w:t>
      </w:r>
      <w:r w:rsidRPr="00A763F5">
        <w:rPr>
          <w:rFonts w:ascii="Times New Roman" w:hAnsi="Times New Roman" w:cs="Times New Roman"/>
          <w:sz w:val="20"/>
          <w:szCs w:val="20"/>
        </w:rPr>
        <w:t>. iki 20.....</w:t>
      </w:r>
      <w:r w:rsidR="00004017">
        <w:rPr>
          <w:rFonts w:ascii="Times New Roman" w:hAnsi="Times New Roman" w:cs="Times New Roman"/>
          <w:sz w:val="20"/>
          <w:szCs w:val="20"/>
        </w:rPr>
        <w:t>.....</w:t>
      </w:r>
      <w:r w:rsidRPr="00A763F5">
        <w:rPr>
          <w:rFonts w:ascii="Times New Roman" w:hAnsi="Times New Roman" w:cs="Times New Roman"/>
          <w:sz w:val="20"/>
          <w:szCs w:val="20"/>
        </w:rPr>
        <w:t>-...........</w:t>
      </w:r>
      <w:r w:rsidR="00004017">
        <w:rPr>
          <w:rFonts w:ascii="Times New Roman" w:hAnsi="Times New Roman" w:cs="Times New Roman"/>
          <w:sz w:val="20"/>
          <w:szCs w:val="20"/>
        </w:rPr>
        <w:t>...</w:t>
      </w:r>
      <w:r w:rsidRPr="00A763F5">
        <w:rPr>
          <w:rFonts w:ascii="Times New Roman" w:hAnsi="Times New Roman" w:cs="Times New Roman"/>
          <w:sz w:val="20"/>
          <w:szCs w:val="20"/>
        </w:rPr>
        <w:t>-............,</w:t>
      </w:r>
      <w:r w:rsidR="00D57294" w:rsidRPr="00A763F5">
        <w:rPr>
          <w:rFonts w:ascii="Times New Roman" w:hAnsi="Times New Roman" w:cs="Times New Roman"/>
          <w:sz w:val="20"/>
          <w:szCs w:val="20"/>
        </w:rPr>
        <w:t xml:space="preserve"> nes vaikas nelankė įstaigos dėl (tinkamą variantą pažymėti </w:t>
      </w:r>
    </w:p>
    <w:p w:rsidR="00004017" w:rsidRDefault="00004017" w:rsidP="002A2D0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A763F5">
        <w:rPr>
          <w:rFonts w:ascii="Times New Roman" w:hAnsi="Times New Roman" w:cs="Times New Roman"/>
          <w:sz w:val="20"/>
          <w:szCs w:val="20"/>
        </w:rPr>
        <w:t>(laikotarpis)</w:t>
      </w:r>
    </w:p>
    <w:p w:rsidR="00D57294" w:rsidRPr="00A763F5" w:rsidRDefault="00D57294" w:rsidP="002A2D0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sz w:val="20"/>
          <w:szCs w:val="20"/>
        </w:rPr>
        <w:t>X):</w:t>
      </w:r>
    </w:p>
    <w:p w:rsidR="00D57294" w:rsidRPr="00A763F5" w:rsidRDefault="00D57294" w:rsidP="00D5729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D57294" w:rsidRPr="00A763F5" w:rsidRDefault="00B1671C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b/>
          <w:sz w:val="20"/>
          <w:szCs w:val="20"/>
        </w:rPr>
        <w:t>L</w:t>
      </w:r>
      <w:r w:rsidR="00D57294" w:rsidRPr="00A763F5">
        <w:rPr>
          <w:rFonts w:ascii="Times New Roman" w:hAnsi="Times New Roman" w:cs="Times New Roman"/>
          <w:b/>
          <w:sz w:val="20"/>
          <w:szCs w:val="20"/>
        </w:rPr>
        <w:t>igos</w:t>
      </w:r>
      <w:r w:rsidRPr="00A763F5">
        <w:rPr>
          <w:rFonts w:ascii="Times New Roman" w:hAnsi="Times New Roman" w:cs="Times New Roman"/>
          <w:sz w:val="20"/>
          <w:szCs w:val="20"/>
        </w:rPr>
        <w:t xml:space="preserve"> (ne mažiau kaip 3 darbo dienas iš eilės)</w:t>
      </w:r>
      <w:r w:rsidR="00D57294" w:rsidRPr="00A763F5">
        <w:rPr>
          <w:rFonts w:ascii="Times New Roman" w:hAnsi="Times New Roman" w:cs="Times New Roman"/>
          <w:sz w:val="20"/>
          <w:szCs w:val="20"/>
        </w:rPr>
        <w:t>;</w:t>
      </w:r>
    </w:p>
    <w:p w:rsidR="00D57294" w:rsidRPr="00A763F5" w:rsidRDefault="00D57294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b/>
          <w:sz w:val="20"/>
          <w:szCs w:val="20"/>
        </w:rPr>
        <w:t>Tėvams (globėjams) suteiktų kasmetinių</w:t>
      </w:r>
      <w:r w:rsidR="004538B2" w:rsidRPr="00A763F5">
        <w:rPr>
          <w:rFonts w:ascii="Times New Roman" w:hAnsi="Times New Roman" w:cs="Times New Roman"/>
          <w:b/>
          <w:sz w:val="20"/>
          <w:szCs w:val="20"/>
        </w:rPr>
        <w:t>, nemokamų</w:t>
      </w:r>
      <w:r w:rsidRPr="00A763F5">
        <w:rPr>
          <w:rFonts w:ascii="Times New Roman" w:hAnsi="Times New Roman" w:cs="Times New Roman"/>
          <w:b/>
          <w:sz w:val="20"/>
          <w:szCs w:val="20"/>
        </w:rPr>
        <w:t xml:space="preserve"> atostogų</w:t>
      </w:r>
      <w:r w:rsidR="004538B2" w:rsidRPr="00A763F5">
        <w:rPr>
          <w:rFonts w:ascii="Times New Roman" w:hAnsi="Times New Roman" w:cs="Times New Roman"/>
          <w:b/>
          <w:sz w:val="20"/>
          <w:szCs w:val="20"/>
        </w:rPr>
        <w:t xml:space="preserve"> ar vieno iš tėvų (globėj</w:t>
      </w:r>
      <w:r w:rsidR="00B3428B" w:rsidRPr="00A763F5">
        <w:rPr>
          <w:rFonts w:ascii="Times New Roman" w:hAnsi="Times New Roman" w:cs="Times New Roman"/>
          <w:b/>
          <w:sz w:val="20"/>
          <w:szCs w:val="20"/>
        </w:rPr>
        <w:t>ų) papildomo poilsio dienos</w:t>
      </w:r>
      <w:r w:rsidRPr="00A763F5">
        <w:rPr>
          <w:rFonts w:ascii="Times New Roman" w:hAnsi="Times New Roman" w:cs="Times New Roman"/>
          <w:sz w:val="20"/>
          <w:szCs w:val="20"/>
        </w:rPr>
        <w:t>*;</w:t>
      </w:r>
    </w:p>
    <w:p w:rsidR="00D57294" w:rsidRPr="00A763F5" w:rsidRDefault="00D57294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b/>
          <w:sz w:val="20"/>
          <w:szCs w:val="20"/>
        </w:rPr>
        <w:t xml:space="preserve">Vasaros </w:t>
      </w:r>
      <w:r w:rsidR="004538B2" w:rsidRPr="00A763F5">
        <w:rPr>
          <w:rFonts w:ascii="Times New Roman" w:hAnsi="Times New Roman" w:cs="Times New Roman"/>
          <w:b/>
          <w:sz w:val="20"/>
          <w:szCs w:val="20"/>
        </w:rPr>
        <w:t>mėnesiais ne mažiau kaip 5 darbo dienas iš eilės</w:t>
      </w:r>
      <w:r w:rsidR="004538B2" w:rsidRPr="00A763F5">
        <w:rPr>
          <w:rFonts w:ascii="Times New Roman" w:hAnsi="Times New Roman" w:cs="Times New Roman"/>
          <w:sz w:val="20"/>
          <w:szCs w:val="20"/>
        </w:rPr>
        <w:t xml:space="preserve"> (pateikus rašytinį pr</w:t>
      </w:r>
      <w:r w:rsidR="00B3428B" w:rsidRPr="00A763F5">
        <w:rPr>
          <w:rFonts w:ascii="Times New Roman" w:hAnsi="Times New Roman" w:cs="Times New Roman"/>
          <w:sz w:val="20"/>
          <w:szCs w:val="20"/>
        </w:rPr>
        <w:t xml:space="preserve">ašymą ne vėliau kaip prieš tris </w:t>
      </w:r>
      <w:r w:rsidR="004538B2" w:rsidRPr="00A763F5">
        <w:rPr>
          <w:rFonts w:ascii="Times New Roman" w:hAnsi="Times New Roman" w:cs="Times New Roman"/>
          <w:sz w:val="20"/>
          <w:szCs w:val="20"/>
        </w:rPr>
        <w:t>darbo dienas)</w:t>
      </w:r>
      <w:r w:rsidRPr="00A763F5">
        <w:rPr>
          <w:rFonts w:ascii="Times New Roman" w:hAnsi="Times New Roman" w:cs="Times New Roman"/>
          <w:sz w:val="20"/>
          <w:szCs w:val="20"/>
        </w:rPr>
        <w:t>;</w:t>
      </w:r>
    </w:p>
    <w:p w:rsidR="003B6362" w:rsidRPr="00A763F5" w:rsidRDefault="003B6362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b/>
          <w:sz w:val="20"/>
          <w:szCs w:val="20"/>
        </w:rPr>
        <w:t>Tėvų (globėjų) ne darbo laiku, jiems nuolat dirbant pamainomis ar kintančiu grafiku;</w:t>
      </w:r>
    </w:p>
    <w:p w:rsidR="00D57294" w:rsidRPr="00A763F5" w:rsidRDefault="008E2D94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b/>
          <w:sz w:val="20"/>
          <w:szCs w:val="20"/>
        </w:rPr>
        <w:t>Mokinių</w:t>
      </w:r>
      <w:r w:rsidR="00D57294" w:rsidRPr="00A763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63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7294" w:rsidRPr="00A763F5">
        <w:rPr>
          <w:rFonts w:ascii="Times New Roman" w:hAnsi="Times New Roman" w:cs="Times New Roman"/>
          <w:b/>
          <w:sz w:val="20"/>
          <w:szCs w:val="20"/>
        </w:rPr>
        <w:t xml:space="preserve">rudens, </w:t>
      </w:r>
      <w:r w:rsidRPr="00A763F5">
        <w:rPr>
          <w:rFonts w:ascii="Times New Roman" w:hAnsi="Times New Roman" w:cs="Times New Roman"/>
          <w:b/>
          <w:sz w:val="20"/>
          <w:szCs w:val="20"/>
        </w:rPr>
        <w:t>Kalėdų</w:t>
      </w:r>
      <w:r w:rsidR="00D57294" w:rsidRPr="00A763F5">
        <w:rPr>
          <w:rFonts w:ascii="Times New Roman" w:hAnsi="Times New Roman" w:cs="Times New Roman"/>
          <w:b/>
          <w:sz w:val="20"/>
          <w:szCs w:val="20"/>
        </w:rPr>
        <w:t>,</w:t>
      </w:r>
      <w:r w:rsidRPr="00A763F5">
        <w:rPr>
          <w:rFonts w:ascii="Times New Roman" w:hAnsi="Times New Roman" w:cs="Times New Roman"/>
          <w:b/>
          <w:sz w:val="20"/>
          <w:szCs w:val="20"/>
        </w:rPr>
        <w:t xml:space="preserve"> žiemos ir Velykų atostogų metu</w:t>
      </w:r>
      <w:r w:rsidR="00D57294" w:rsidRPr="00A763F5">
        <w:rPr>
          <w:rFonts w:ascii="Times New Roman" w:hAnsi="Times New Roman" w:cs="Times New Roman"/>
          <w:sz w:val="20"/>
          <w:szCs w:val="20"/>
        </w:rPr>
        <w:t>;</w:t>
      </w:r>
    </w:p>
    <w:p w:rsidR="00D57294" w:rsidRPr="00A763F5" w:rsidRDefault="008F05CB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b/>
          <w:sz w:val="20"/>
          <w:szCs w:val="20"/>
        </w:rPr>
        <w:t>Oro temperatūra žeme</w:t>
      </w:r>
      <w:r w:rsidR="00D57294" w:rsidRPr="00A763F5">
        <w:rPr>
          <w:rFonts w:ascii="Times New Roman" w:hAnsi="Times New Roman" w:cs="Times New Roman"/>
          <w:b/>
          <w:sz w:val="20"/>
          <w:szCs w:val="20"/>
        </w:rPr>
        <w:t>snė kaip minus 20</w:t>
      </w:r>
      <w:r w:rsidR="00D57294" w:rsidRPr="00A763F5">
        <w:rPr>
          <w:rFonts w:cs="Times New Roman"/>
          <w:b/>
          <w:sz w:val="20"/>
          <w:szCs w:val="20"/>
        </w:rPr>
        <w:t>﻿⁰</w:t>
      </w:r>
      <w:r w:rsidR="00D57294" w:rsidRPr="00A763F5">
        <w:rPr>
          <w:rFonts w:ascii="Times New Roman" w:hAnsi="Times New Roman" w:cs="Times New Roman"/>
          <w:b/>
          <w:sz w:val="20"/>
          <w:szCs w:val="20"/>
        </w:rPr>
        <w:t>C</w:t>
      </w:r>
      <w:r w:rsidR="00D57294" w:rsidRPr="00A763F5">
        <w:rPr>
          <w:rFonts w:ascii="Times New Roman" w:hAnsi="Times New Roman" w:cs="Times New Roman"/>
          <w:sz w:val="20"/>
          <w:szCs w:val="20"/>
        </w:rPr>
        <w:t>;</w:t>
      </w:r>
    </w:p>
    <w:p w:rsidR="008F05CB" w:rsidRPr="00A763F5" w:rsidRDefault="008F05CB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b/>
          <w:sz w:val="20"/>
          <w:szCs w:val="20"/>
        </w:rPr>
        <w:t>Oro temperatūra aukštesnė kaip 30</w:t>
      </w:r>
      <w:r w:rsidRPr="00A763F5">
        <w:rPr>
          <w:rFonts w:cs="Times New Roman"/>
          <w:b/>
          <w:sz w:val="20"/>
          <w:szCs w:val="20"/>
        </w:rPr>
        <w:t>﻿⁰</w:t>
      </w:r>
      <w:r w:rsidRPr="00A763F5">
        <w:rPr>
          <w:rFonts w:ascii="Times New Roman" w:hAnsi="Times New Roman" w:cs="Times New Roman"/>
          <w:b/>
          <w:sz w:val="20"/>
          <w:szCs w:val="20"/>
        </w:rPr>
        <w:t>C</w:t>
      </w:r>
      <w:r w:rsidRPr="00A763F5">
        <w:rPr>
          <w:rFonts w:ascii="Times New Roman" w:hAnsi="Times New Roman" w:cs="Times New Roman"/>
          <w:sz w:val="20"/>
          <w:szCs w:val="20"/>
        </w:rPr>
        <w:t>;</w:t>
      </w:r>
    </w:p>
    <w:p w:rsidR="00D57294" w:rsidRPr="00A763F5" w:rsidRDefault="00D57294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b/>
          <w:sz w:val="20"/>
          <w:szCs w:val="20"/>
        </w:rPr>
        <w:t xml:space="preserve">Ekstremalių </w:t>
      </w:r>
      <w:r w:rsidR="00B3428B" w:rsidRPr="00A763F5">
        <w:rPr>
          <w:rFonts w:ascii="Times New Roman" w:hAnsi="Times New Roman" w:cs="Times New Roman"/>
          <w:b/>
          <w:sz w:val="20"/>
          <w:szCs w:val="20"/>
        </w:rPr>
        <w:t xml:space="preserve">situacijų </w:t>
      </w:r>
      <w:r w:rsidRPr="00A763F5">
        <w:rPr>
          <w:rFonts w:ascii="Times New Roman" w:hAnsi="Times New Roman" w:cs="Times New Roman"/>
          <w:b/>
          <w:sz w:val="20"/>
          <w:szCs w:val="20"/>
        </w:rPr>
        <w:t>metu</w:t>
      </w:r>
      <w:r w:rsidR="00B3428B" w:rsidRPr="00A763F5">
        <w:rPr>
          <w:rFonts w:ascii="Times New Roman" w:hAnsi="Times New Roman" w:cs="Times New Roman"/>
          <w:sz w:val="20"/>
          <w:szCs w:val="20"/>
        </w:rPr>
        <w:t xml:space="preserve"> (nustatyta ypatingoji epideminė padėtis dėl staigaus ir neįprastai didelio užkrečiamųjų ligų išplitimo)</w:t>
      </w:r>
      <w:r w:rsidR="001C7BD4" w:rsidRPr="00A763F5">
        <w:rPr>
          <w:rFonts w:ascii="Times New Roman" w:hAnsi="Times New Roman" w:cs="Times New Roman"/>
          <w:sz w:val="20"/>
          <w:szCs w:val="20"/>
        </w:rPr>
        <w:t>;</w:t>
      </w:r>
    </w:p>
    <w:p w:rsidR="001C7BD4" w:rsidRPr="00A763F5" w:rsidRDefault="001C7BD4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b/>
          <w:sz w:val="20"/>
          <w:szCs w:val="20"/>
        </w:rPr>
        <w:t xml:space="preserve">Šeima gauna socialinę pašalpą </w:t>
      </w:r>
      <w:r w:rsidRPr="00A763F5">
        <w:rPr>
          <w:rFonts w:ascii="Times New Roman" w:hAnsi="Times New Roman" w:cs="Times New Roman"/>
          <w:sz w:val="20"/>
          <w:szCs w:val="20"/>
        </w:rPr>
        <w:t>(pateikus įrodančią Soci</w:t>
      </w:r>
      <w:r w:rsidR="00CA75DE" w:rsidRPr="00A763F5">
        <w:rPr>
          <w:rFonts w:ascii="Times New Roman" w:hAnsi="Times New Roman" w:cs="Times New Roman"/>
          <w:sz w:val="20"/>
          <w:szCs w:val="20"/>
        </w:rPr>
        <w:t>alinės paramos skyriaus pažymą);</w:t>
      </w:r>
    </w:p>
    <w:p w:rsidR="00CA75DE" w:rsidRPr="00A763F5" w:rsidRDefault="006A4909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b/>
          <w:sz w:val="20"/>
          <w:szCs w:val="20"/>
        </w:rPr>
        <w:t>Infekcijų plitimą ribojančio</w:t>
      </w:r>
      <w:r w:rsidR="00217DB4" w:rsidRPr="00A763F5">
        <w:rPr>
          <w:rFonts w:ascii="Times New Roman" w:hAnsi="Times New Roman" w:cs="Times New Roman"/>
          <w:b/>
          <w:sz w:val="20"/>
          <w:szCs w:val="20"/>
        </w:rPr>
        <w:t xml:space="preserve"> režimo</w:t>
      </w:r>
      <w:r w:rsidR="00CA75DE" w:rsidRPr="00A763F5">
        <w:rPr>
          <w:rFonts w:ascii="Times New Roman" w:hAnsi="Times New Roman" w:cs="Times New Roman"/>
          <w:b/>
          <w:sz w:val="20"/>
          <w:szCs w:val="20"/>
        </w:rPr>
        <w:t xml:space="preserve"> grupėje ar įstaigoje;</w:t>
      </w:r>
    </w:p>
    <w:p w:rsidR="00CA75DE" w:rsidRPr="00A763F5" w:rsidRDefault="00CA75DE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b/>
          <w:sz w:val="20"/>
          <w:szCs w:val="20"/>
        </w:rPr>
        <w:t>V</w:t>
      </w:r>
      <w:r w:rsidR="00217DB4" w:rsidRPr="00A763F5">
        <w:rPr>
          <w:rFonts w:ascii="Times New Roman" w:hAnsi="Times New Roman" w:cs="Times New Roman"/>
          <w:b/>
          <w:sz w:val="20"/>
          <w:szCs w:val="20"/>
        </w:rPr>
        <w:t>ieno</w:t>
      </w:r>
      <w:r w:rsidRPr="00A763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4909" w:rsidRPr="00A763F5">
        <w:rPr>
          <w:rFonts w:ascii="Times New Roman" w:hAnsi="Times New Roman" w:cs="Times New Roman"/>
          <w:b/>
          <w:sz w:val="20"/>
          <w:szCs w:val="20"/>
        </w:rPr>
        <w:t xml:space="preserve">iš tėvų (globėjų) </w:t>
      </w:r>
      <w:r w:rsidRPr="00A763F5">
        <w:rPr>
          <w:rFonts w:ascii="Times New Roman" w:hAnsi="Times New Roman" w:cs="Times New Roman"/>
          <w:b/>
          <w:sz w:val="20"/>
          <w:szCs w:val="20"/>
        </w:rPr>
        <w:t>Lietuvos Respublikos te</w:t>
      </w:r>
      <w:r w:rsidR="00217DB4" w:rsidRPr="00A763F5">
        <w:rPr>
          <w:rFonts w:ascii="Times New Roman" w:hAnsi="Times New Roman" w:cs="Times New Roman"/>
          <w:b/>
          <w:sz w:val="20"/>
          <w:szCs w:val="20"/>
        </w:rPr>
        <w:t xml:space="preserve">ritorijoje paskelbus karantiną </w:t>
      </w:r>
      <w:r w:rsidRPr="00A763F5">
        <w:rPr>
          <w:rFonts w:ascii="Times New Roman" w:hAnsi="Times New Roman" w:cs="Times New Roman"/>
          <w:b/>
          <w:sz w:val="20"/>
          <w:szCs w:val="20"/>
        </w:rPr>
        <w:t>dirba nuotoliniu būdu.</w:t>
      </w:r>
    </w:p>
    <w:p w:rsidR="00D57294" w:rsidRPr="00A763F5" w:rsidRDefault="00D57294" w:rsidP="00D5729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763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4017" w:rsidRDefault="00D57294" w:rsidP="00004017">
      <w:pPr>
        <w:spacing w:line="240" w:lineRule="auto"/>
        <w:ind w:left="4820" w:hanging="4820"/>
        <w:contextualSpacing/>
        <w:rPr>
          <w:rFonts w:ascii="Times New Roman" w:hAnsi="Times New Roman" w:cs="Times New Roman"/>
          <w:sz w:val="20"/>
          <w:szCs w:val="20"/>
        </w:rPr>
      </w:pPr>
      <w:r w:rsidRPr="00A763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........................                  </w:t>
      </w:r>
      <w:r w:rsidR="0000401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763F5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                                   </w:t>
      </w:r>
    </w:p>
    <w:p w:rsidR="00004017" w:rsidRPr="00A763F5" w:rsidRDefault="00004017" w:rsidP="0000401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A763F5">
        <w:rPr>
          <w:rFonts w:ascii="Times New Roman" w:hAnsi="Times New Roman" w:cs="Times New Roman"/>
          <w:sz w:val="20"/>
          <w:szCs w:val="20"/>
        </w:rPr>
        <w:t xml:space="preserve">(parašas)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A763F5">
        <w:rPr>
          <w:rFonts w:ascii="Times New Roman" w:hAnsi="Times New Roman" w:cs="Times New Roman"/>
          <w:sz w:val="20"/>
          <w:szCs w:val="20"/>
        </w:rPr>
        <w:t>Vieno iš tėvų (globėjų) vardas, pavardė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A763F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F754A" w:rsidRPr="00A763F5" w:rsidRDefault="00DF754A" w:rsidP="0000401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F754A" w:rsidRPr="00004017" w:rsidRDefault="00DF754A" w:rsidP="00004017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A4909" w:rsidRDefault="006A4909" w:rsidP="006C460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A4909" w:rsidRDefault="006A4909" w:rsidP="006C460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A4909" w:rsidRDefault="006A4909" w:rsidP="006C460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A4909" w:rsidRDefault="006A4909" w:rsidP="006C460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A4909" w:rsidRDefault="006A4909" w:rsidP="006C460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A4909" w:rsidRDefault="006A4909" w:rsidP="006C460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A4909" w:rsidRDefault="006A4909" w:rsidP="006C460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6A4909" w:rsidSect="000C7EA5">
      <w:pgSz w:w="11906" w:h="16838"/>
      <w:pgMar w:top="567" w:right="397" w:bottom="295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95124"/>
    <w:multiLevelType w:val="hybridMultilevel"/>
    <w:tmpl w:val="555046F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E62F0"/>
    <w:multiLevelType w:val="hybridMultilevel"/>
    <w:tmpl w:val="9A727F5C"/>
    <w:lvl w:ilvl="0" w:tplc="C2888B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44E9B"/>
    <w:multiLevelType w:val="hybridMultilevel"/>
    <w:tmpl w:val="9210F62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8C"/>
    <w:rsid w:val="00004017"/>
    <w:rsid w:val="000C7EA5"/>
    <w:rsid w:val="001A46B9"/>
    <w:rsid w:val="001C7BD4"/>
    <w:rsid w:val="002002E0"/>
    <w:rsid w:val="00217DB4"/>
    <w:rsid w:val="00264701"/>
    <w:rsid w:val="002971F1"/>
    <w:rsid w:val="002A2D06"/>
    <w:rsid w:val="002E6004"/>
    <w:rsid w:val="00304F2B"/>
    <w:rsid w:val="003B6362"/>
    <w:rsid w:val="00450B8F"/>
    <w:rsid w:val="004538B2"/>
    <w:rsid w:val="00477D8B"/>
    <w:rsid w:val="0048068C"/>
    <w:rsid w:val="00512707"/>
    <w:rsid w:val="005718D2"/>
    <w:rsid w:val="006252A3"/>
    <w:rsid w:val="0067177A"/>
    <w:rsid w:val="00677785"/>
    <w:rsid w:val="006A0A5F"/>
    <w:rsid w:val="006A4909"/>
    <w:rsid w:val="006C460E"/>
    <w:rsid w:val="006D2EFA"/>
    <w:rsid w:val="007231AA"/>
    <w:rsid w:val="007365CD"/>
    <w:rsid w:val="00754741"/>
    <w:rsid w:val="00847D77"/>
    <w:rsid w:val="008E2D94"/>
    <w:rsid w:val="008F05CB"/>
    <w:rsid w:val="008F32AD"/>
    <w:rsid w:val="008F7A86"/>
    <w:rsid w:val="009A15FA"/>
    <w:rsid w:val="00A2011F"/>
    <w:rsid w:val="00A271BE"/>
    <w:rsid w:val="00A40F6D"/>
    <w:rsid w:val="00A45B11"/>
    <w:rsid w:val="00A763F5"/>
    <w:rsid w:val="00B100D3"/>
    <w:rsid w:val="00B1671C"/>
    <w:rsid w:val="00B3428B"/>
    <w:rsid w:val="00BC5464"/>
    <w:rsid w:val="00C25C10"/>
    <w:rsid w:val="00C46C00"/>
    <w:rsid w:val="00C66BE3"/>
    <w:rsid w:val="00CA75DE"/>
    <w:rsid w:val="00D57294"/>
    <w:rsid w:val="00D66445"/>
    <w:rsid w:val="00D96F82"/>
    <w:rsid w:val="00DB6845"/>
    <w:rsid w:val="00DF754A"/>
    <w:rsid w:val="00E073C8"/>
    <w:rsid w:val="00EF29C8"/>
    <w:rsid w:val="00F0052A"/>
    <w:rsid w:val="00F6017A"/>
    <w:rsid w:val="00F72F8C"/>
    <w:rsid w:val="00FA1894"/>
    <w:rsid w:val="00FB6126"/>
    <w:rsid w:val="00FC4654"/>
    <w:rsid w:val="00FD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43CA2"/>
  <w15:docId w15:val="{2642838A-2655-4B63-B139-0FD7F052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73C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3239-2F53-47BF-9065-627163C0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1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</dc:creator>
  <cp:keywords/>
  <dc:description/>
  <cp:lastModifiedBy>PC</cp:lastModifiedBy>
  <cp:revision>6</cp:revision>
  <cp:lastPrinted>2021-01-04T14:19:00Z</cp:lastPrinted>
  <dcterms:created xsi:type="dcterms:W3CDTF">2021-01-14T10:32:00Z</dcterms:created>
  <dcterms:modified xsi:type="dcterms:W3CDTF">2021-04-28T07:25:00Z</dcterms:modified>
</cp:coreProperties>
</file>